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F9B854" w:rsidR="00DF4FD8" w:rsidRPr="002E58E1" w:rsidRDefault="005B59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14040B" w:rsidR="00150E46" w:rsidRPr="00012AA2" w:rsidRDefault="005B59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EDB45A" w:rsidR="00150E46" w:rsidRPr="00927C1B" w:rsidRDefault="005B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C08E27" w:rsidR="00150E46" w:rsidRPr="00927C1B" w:rsidRDefault="005B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705405" w:rsidR="00150E46" w:rsidRPr="00927C1B" w:rsidRDefault="005B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7BC4CE" w:rsidR="00150E46" w:rsidRPr="00927C1B" w:rsidRDefault="005B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629244" w:rsidR="00150E46" w:rsidRPr="00927C1B" w:rsidRDefault="005B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C473E3" w:rsidR="00150E46" w:rsidRPr="00927C1B" w:rsidRDefault="005B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7272F4" w:rsidR="00150E46" w:rsidRPr="00927C1B" w:rsidRDefault="005B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2126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D6F6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C6D2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8312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6341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CD6C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8DBB2E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3DBE64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F7115C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81C95A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E79B3F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730208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A6155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F1881B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7C19BC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1AA45C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4E7589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9B80E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08A41D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AEF90E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299833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8F1A74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90B8E9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01731C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1A396B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971B15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9240D0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E1D7AC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EC8187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30E9C9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1AF6C0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0FE240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9CDD01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606AA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6F73CB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DB46AF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F27A6B" w:rsidR="00324982" w:rsidRPr="004B120E" w:rsidRDefault="005B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4F37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1EB6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46AD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6E9B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56E6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B59DF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7 Calendar</dc:title>
  <dc:subject>Free printable August 2167 Calendar</dc:subject>
  <dc:creator>General Blue Corporation</dc:creator>
  <keywords>August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